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71" w:rsidRPr="00301924" w:rsidRDefault="005F03BB" w:rsidP="00301924">
      <w:pPr>
        <w:jc w:val="center"/>
        <w:rPr>
          <w:b/>
          <w:sz w:val="28"/>
        </w:rPr>
      </w:pPr>
      <w:r>
        <w:rPr>
          <w:b/>
          <w:sz w:val="28"/>
        </w:rPr>
        <w:t>VLOGA ZA PRIDOBITEV STATUSA ŠTUDENTA S POSEBNIMI POTREBAMI</w:t>
      </w:r>
    </w:p>
    <w:p w:rsidR="00301924" w:rsidRDefault="00301924" w:rsidP="0030192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F03BB" w:rsidTr="005F03BB">
        <w:tc>
          <w:tcPr>
            <w:tcW w:w="3114" w:type="dxa"/>
            <w:shd w:val="clear" w:color="auto" w:fill="D9D9D9" w:themeFill="background1" w:themeFillShade="D9"/>
          </w:tcPr>
          <w:p w:rsidR="005F03BB" w:rsidRDefault="005F03BB" w:rsidP="00FF2DEC">
            <w:pPr>
              <w:spacing w:before="120" w:after="120"/>
            </w:pPr>
            <w:r>
              <w:t>Ime in priimek študenta(-ke):</w:t>
            </w:r>
          </w:p>
        </w:tc>
        <w:sdt>
          <w:sdtPr>
            <w:id w:val="-415782930"/>
            <w:placeholder>
              <w:docPart w:val="A01B206314CB472D8A3D96BCDD2EF175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5F03BB" w:rsidRDefault="007E36F7" w:rsidP="000D691B">
                <w:pPr>
                  <w:spacing w:before="120" w:after="120"/>
                </w:pPr>
                <w:r w:rsidRPr="001729D5">
                  <w:rPr>
                    <w:rStyle w:val="Besedilooznabemesta"/>
                    <w:rFonts w:eastAsiaTheme="minorHAnsi"/>
                  </w:rPr>
                  <w:t>Kliknite tukaj</w:t>
                </w:r>
                <w:r w:rsidR="000D691B">
                  <w:rPr>
                    <w:rStyle w:val="Besedilooznabemesta"/>
                    <w:rFonts w:eastAsiaTheme="minorHAnsi"/>
                  </w:rPr>
                  <w:t xml:space="preserve"> za vpis imena in priimka</w:t>
                </w:r>
                <w:r w:rsidRPr="001729D5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5F03BB" w:rsidTr="005F03BB">
        <w:tc>
          <w:tcPr>
            <w:tcW w:w="3114" w:type="dxa"/>
            <w:shd w:val="clear" w:color="auto" w:fill="D9D9D9" w:themeFill="background1" w:themeFillShade="D9"/>
          </w:tcPr>
          <w:p w:rsidR="005F03BB" w:rsidRDefault="005F03BB" w:rsidP="00FF2DEC">
            <w:pPr>
              <w:spacing w:before="120" w:after="120"/>
            </w:pPr>
            <w:r>
              <w:t>Vpisna številka:</w:t>
            </w:r>
          </w:p>
        </w:tc>
        <w:sdt>
          <w:sdtPr>
            <w:id w:val="723725100"/>
            <w:placeholder>
              <w:docPart w:val="6DAEB1AB24484892A60C2FDEF3E85EBF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5F03BB" w:rsidRDefault="007E36F7" w:rsidP="000D691B">
                <w:pPr>
                  <w:spacing w:before="120" w:after="120"/>
                </w:pPr>
                <w:r w:rsidRPr="001729D5">
                  <w:rPr>
                    <w:rStyle w:val="Besedilooznabemesta"/>
                    <w:rFonts w:eastAsiaTheme="minorHAnsi"/>
                  </w:rPr>
                  <w:t>Kliknite tukaj</w:t>
                </w:r>
                <w:r w:rsidR="000D691B">
                  <w:rPr>
                    <w:rStyle w:val="Besedilooznabemesta"/>
                    <w:rFonts w:eastAsiaTheme="minorHAnsi"/>
                  </w:rPr>
                  <w:t xml:space="preserve"> za vpis vpisne številke</w:t>
                </w:r>
                <w:r w:rsidRPr="001729D5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EC588D" w:rsidTr="007E36F7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C588D" w:rsidRDefault="00EC588D" w:rsidP="00361E2E">
            <w:pPr>
              <w:spacing w:before="120" w:after="120"/>
            </w:pPr>
            <w:r>
              <w:t>Študijski program:</w:t>
            </w:r>
          </w:p>
        </w:tc>
        <w:tc>
          <w:tcPr>
            <w:tcW w:w="5948" w:type="dxa"/>
            <w:vAlign w:val="center"/>
          </w:tcPr>
          <w:p w:rsidR="005F03BB" w:rsidRDefault="005C7B97" w:rsidP="007E36F7">
            <w:pPr>
              <w:tabs>
                <w:tab w:val="left" w:pos="3152"/>
                <w:tab w:val="right" w:pos="5704"/>
              </w:tabs>
              <w:spacing w:before="120" w:after="120"/>
            </w:pPr>
            <w:sdt>
              <w:sdtPr>
                <w:id w:val="1721863955"/>
                <w:placeholder>
                  <w:docPart w:val="AE11ECBC53364C36BE90B57972B40ADE"/>
                </w:placeholder>
                <w:showingPlcHdr/>
                <w:dropDownList>
                  <w:listItem w:value="Izberite element."/>
                  <w:listItem w:displayText="Elektronika" w:value="Elektronika"/>
                  <w:listItem w:displayText="Informatika" w:value="Informatika"/>
                  <w:listItem w:displayText="Kozmetika" w:value="Kozmetika"/>
                  <w:listItem w:displayText="Lesarstvo" w:value="Lesarstvo"/>
                  <w:listItem w:displayText="Logistično inženirstvo" w:value="Logistično inženirstvo"/>
                  <w:listItem w:displayText="Mehatronika" w:value="Mehatronika"/>
                  <w:listItem w:displayText="Strojništvo" w:value="Strojništvo"/>
                  <w:listItem w:displayText="Varstvo okolja in komunala" w:value="Varstvo okolja in komunala"/>
                </w:dropDownList>
              </w:sdtPr>
              <w:sdtEndPr/>
              <w:sdtContent>
                <w:r w:rsidR="007E36F7" w:rsidRPr="008A3511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0D691B">
                  <w:rPr>
                    <w:rStyle w:val="Besedilooznabemesta"/>
                    <w:rFonts w:eastAsiaTheme="minorHAnsi"/>
                  </w:rPr>
                  <w:t>študijski program</w:t>
                </w:r>
                <w:r w:rsidR="007E36F7" w:rsidRPr="008A3511">
                  <w:rPr>
                    <w:rStyle w:val="Besedilooznabemesta"/>
                    <w:rFonts w:eastAsiaTheme="minorHAnsi"/>
                  </w:rPr>
                  <w:t>.</w:t>
                </w:r>
              </w:sdtContent>
            </w:sdt>
            <w:r w:rsidR="005F03BB">
              <w:tab/>
            </w:r>
            <w:sdt>
              <w:sdtPr>
                <w:id w:val="1307057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03BB">
              <w:t xml:space="preserve"> redni študij</w:t>
            </w:r>
          </w:p>
          <w:p w:rsidR="00EC588D" w:rsidRDefault="005F03BB" w:rsidP="007E36F7">
            <w:pPr>
              <w:tabs>
                <w:tab w:val="left" w:pos="3152"/>
                <w:tab w:val="right" w:pos="5704"/>
              </w:tabs>
              <w:spacing w:before="120" w:after="120"/>
            </w:pPr>
            <w:r>
              <w:tab/>
            </w:r>
            <w:sdt>
              <w:sdtPr>
                <w:id w:val="-12195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zredni študij</w:t>
            </w:r>
          </w:p>
        </w:tc>
      </w:tr>
    </w:tbl>
    <w:p w:rsidR="00C97706" w:rsidRDefault="00C9770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3BB" w:rsidTr="002C1AE7">
        <w:tc>
          <w:tcPr>
            <w:tcW w:w="9062" w:type="dxa"/>
            <w:shd w:val="clear" w:color="auto" w:fill="D9D9D9" w:themeFill="background1" w:themeFillShade="D9"/>
          </w:tcPr>
          <w:p w:rsidR="005F03BB" w:rsidRDefault="005F03BB" w:rsidP="005F03BB">
            <w:pPr>
              <w:spacing w:before="120" w:after="120"/>
            </w:pPr>
            <w:r>
              <w:t>Področje primanjkljaja, ovire oz. motnje</w:t>
            </w:r>
            <w:r w:rsidR="00E66CC4">
              <w:t>:</w:t>
            </w:r>
          </w:p>
        </w:tc>
      </w:tr>
      <w:tr w:rsidR="005F03BB" w:rsidTr="005F03BB">
        <w:tc>
          <w:tcPr>
            <w:tcW w:w="9062" w:type="dxa"/>
          </w:tcPr>
          <w:p w:rsidR="005F03BB" w:rsidRDefault="005C7B97" w:rsidP="002C1AE7">
            <w:pPr>
              <w:tabs>
                <w:tab w:val="left" w:pos="5132"/>
              </w:tabs>
              <w:spacing w:before="120" w:after="120"/>
            </w:pPr>
            <w:sdt>
              <w:sdtPr>
                <w:id w:val="8150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3BB">
              <w:t xml:space="preserve"> z motnjo v duševnem razvoju</w:t>
            </w:r>
            <w:r w:rsidR="005F03BB">
              <w:tab/>
            </w:r>
            <w:sdt>
              <w:sdtPr>
                <w:id w:val="124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3BB">
              <w:t xml:space="preserve"> gluh oz. naglušen</w:t>
            </w:r>
          </w:p>
          <w:p w:rsidR="005F03BB" w:rsidRDefault="005C7B97" w:rsidP="002C1AE7">
            <w:pPr>
              <w:tabs>
                <w:tab w:val="left" w:pos="5132"/>
              </w:tabs>
              <w:spacing w:before="120" w:after="120"/>
            </w:pPr>
            <w:sdt>
              <w:sdtPr>
                <w:id w:val="2919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3BB">
              <w:t xml:space="preserve"> slep, slaboviden oz. z okvaro vidne funkcije</w:t>
            </w:r>
            <w:r w:rsidR="002C1AE7">
              <w:tab/>
            </w:r>
            <w:sdt>
              <w:sdtPr>
                <w:id w:val="3109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AE7">
              <w:t xml:space="preserve"> z govorno-jezikovnimi motnjami</w:t>
            </w:r>
          </w:p>
          <w:p w:rsidR="005F03BB" w:rsidRDefault="005C7B97" w:rsidP="002C1AE7">
            <w:pPr>
              <w:tabs>
                <w:tab w:val="left" w:pos="5132"/>
              </w:tabs>
              <w:spacing w:before="120" w:after="120"/>
            </w:pPr>
            <w:sdt>
              <w:sdtPr>
                <w:id w:val="161887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AE7">
              <w:t xml:space="preserve"> gibalno oviran</w:t>
            </w:r>
            <w:r w:rsidR="005F03BB">
              <w:tab/>
            </w:r>
            <w:sdt>
              <w:sdtPr>
                <w:id w:val="11860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AE7">
              <w:t xml:space="preserve"> dolgotrajno bolan</w:t>
            </w:r>
          </w:p>
          <w:p w:rsidR="002C1AE7" w:rsidRDefault="005C7B97" w:rsidP="002C1AE7">
            <w:pPr>
              <w:tabs>
                <w:tab w:val="left" w:pos="5132"/>
              </w:tabs>
              <w:spacing w:before="120" w:after="120"/>
            </w:pPr>
            <w:sdt>
              <w:sdtPr>
                <w:id w:val="8795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AE7">
              <w:t xml:space="preserve"> s primanjkljaji na posameznih področjih učenja</w:t>
            </w:r>
            <w:r w:rsidR="002C1AE7">
              <w:tab/>
            </w:r>
            <w:sdt>
              <w:sdtPr>
                <w:id w:val="-9881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AE7">
              <w:t xml:space="preserve"> z avtistično motnjo</w:t>
            </w:r>
          </w:p>
          <w:p w:rsidR="005F03BB" w:rsidRDefault="005C7B97" w:rsidP="005F03BB">
            <w:pPr>
              <w:tabs>
                <w:tab w:val="left" w:pos="4550"/>
              </w:tabs>
              <w:spacing w:before="120" w:after="120"/>
            </w:pPr>
            <w:sdt>
              <w:sdtPr>
                <w:id w:val="2449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3BB">
              <w:t xml:space="preserve"> s čustvenimi in vedenjskimi motnjami</w:t>
            </w:r>
          </w:p>
        </w:tc>
      </w:tr>
      <w:tr w:rsidR="005F03BB" w:rsidTr="002C1AE7">
        <w:tc>
          <w:tcPr>
            <w:tcW w:w="9062" w:type="dxa"/>
            <w:shd w:val="clear" w:color="auto" w:fill="D9D9D9" w:themeFill="background1" w:themeFillShade="D9"/>
          </w:tcPr>
          <w:p w:rsidR="005F03BB" w:rsidRDefault="002C1AE7" w:rsidP="005F03BB">
            <w:pPr>
              <w:spacing w:before="120" w:after="120"/>
            </w:pPr>
            <w:r>
              <w:t>Opis težav:</w:t>
            </w:r>
          </w:p>
        </w:tc>
      </w:tr>
      <w:tr w:rsidR="005F03BB" w:rsidTr="005F03BB">
        <w:sdt>
          <w:sdtPr>
            <w:id w:val="-370073371"/>
            <w:placeholder>
              <w:docPart w:val="4AE55D574B2F485AAC77D13B46A54E3D"/>
            </w:placeholder>
            <w:showingPlcHdr/>
          </w:sdtPr>
          <w:sdtEndPr/>
          <w:sdtContent>
            <w:tc>
              <w:tcPr>
                <w:tcW w:w="9062" w:type="dxa"/>
              </w:tcPr>
              <w:p w:rsidR="002C1AE7" w:rsidRDefault="000D691B" w:rsidP="000D691B">
                <w:pPr>
                  <w:spacing w:before="120" w:after="120"/>
                </w:pPr>
                <w:r w:rsidRPr="00067B59">
                  <w:rPr>
                    <w:rStyle w:val="Besedilooznabemesta"/>
                    <w:rFonts w:eastAsiaTheme="minorHAnsi"/>
                  </w:rPr>
                  <w:t>Kliknite tukaj</w:t>
                </w:r>
                <w:r>
                  <w:rPr>
                    <w:rStyle w:val="Besedilooznabemesta"/>
                    <w:rFonts w:eastAsiaTheme="minorHAnsi"/>
                  </w:rPr>
                  <w:t xml:space="preserve"> za vpis vaših težav</w:t>
                </w:r>
                <w:r w:rsidRPr="00067B59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5F03BB" w:rsidTr="002C1AE7">
        <w:tc>
          <w:tcPr>
            <w:tcW w:w="9062" w:type="dxa"/>
            <w:shd w:val="clear" w:color="auto" w:fill="D9D9D9" w:themeFill="background1" w:themeFillShade="D9"/>
          </w:tcPr>
          <w:p w:rsidR="005F03BB" w:rsidRDefault="002C1AE7" w:rsidP="005F03BB">
            <w:pPr>
              <w:spacing w:before="120" w:after="120"/>
            </w:pPr>
            <w:r>
              <w:t>Predlagani ukrepi za zmanjšanje oz. odpravo ovir za študij</w:t>
            </w:r>
            <w:r w:rsidR="00E66CC4">
              <w:t>:</w:t>
            </w:r>
          </w:p>
        </w:tc>
      </w:tr>
      <w:tr w:rsidR="005F03BB" w:rsidTr="005F03BB">
        <w:sdt>
          <w:sdtPr>
            <w:id w:val="-1151129978"/>
            <w:placeholder>
              <w:docPart w:val="F28582F1641543639E2E97D2374DDDA1"/>
            </w:placeholder>
            <w:showingPlcHdr/>
          </w:sdtPr>
          <w:sdtEndPr/>
          <w:sdtContent>
            <w:tc>
              <w:tcPr>
                <w:tcW w:w="9062" w:type="dxa"/>
              </w:tcPr>
              <w:p w:rsidR="002C1AE7" w:rsidRDefault="000D691B" w:rsidP="000D691B">
                <w:pPr>
                  <w:spacing w:before="120" w:after="120"/>
                </w:pPr>
                <w:r w:rsidRPr="00067B59">
                  <w:rPr>
                    <w:rStyle w:val="Besedilooznabemesta"/>
                    <w:rFonts w:eastAsiaTheme="minorHAnsi"/>
                  </w:rPr>
                  <w:t>Kliknite tukaj</w:t>
                </w:r>
                <w:r>
                  <w:rPr>
                    <w:rStyle w:val="Besedilooznabemesta"/>
                    <w:rFonts w:eastAsiaTheme="minorHAnsi"/>
                  </w:rPr>
                  <w:t xml:space="preserve"> za vpis vaših predlogov ukrepov za zmanjšanje oz. odpravo ovir za študij</w:t>
                </w:r>
                <w:r w:rsidRPr="00067B59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</w:tbl>
    <w:p w:rsidR="00C97706" w:rsidRDefault="00C97706"/>
    <w:p w:rsidR="00C365B0" w:rsidRDefault="00C365B0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C1AE7" w:rsidTr="002C1AE7">
        <w:tc>
          <w:tcPr>
            <w:tcW w:w="5807" w:type="dxa"/>
            <w:shd w:val="clear" w:color="auto" w:fill="D9D9D9" w:themeFill="background1" w:themeFillShade="D9"/>
            <w:vAlign w:val="center"/>
          </w:tcPr>
          <w:p w:rsidR="002C1AE7" w:rsidRDefault="002C1AE7" w:rsidP="002C1AE7">
            <w:pPr>
              <w:spacing w:before="120" w:after="120"/>
            </w:pPr>
            <w:r>
              <w:lastRenderedPageBreak/>
              <w:t>Status osebe s posebnimi potrebami mi je že bil dodeljen:</w:t>
            </w:r>
          </w:p>
        </w:tc>
        <w:tc>
          <w:tcPr>
            <w:tcW w:w="3255" w:type="dxa"/>
          </w:tcPr>
          <w:p w:rsidR="002C1AE7" w:rsidRDefault="005C7B97" w:rsidP="002C1AE7">
            <w:pPr>
              <w:spacing w:before="120" w:after="120"/>
            </w:pPr>
            <w:sdt>
              <w:sdtPr>
                <w:id w:val="19894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AE7">
              <w:t xml:space="preserve"> DA</w:t>
            </w:r>
          </w:p>
          <w:p w:rsidR="002C1AE7" w:rsidRDefault="005C7B97" w:rsidP="002C1AE7">
            <w:pPr>
              <w:spacing w:before="120" w:after="120"/>
            </w:pPr>
            <w:sdt>
              <w:sdtPr>
                <w:id w:val="-153495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AE7">
              <w:t xml:space="preserve"> NE</w:t>
            </w:r>
          </w:p>
        </w:tc>
      </w:tr>
    </w:tbl>
    <w:p w:rsidR="002C1AE7" w:rsidRDefault="002C1AE7"/>
    <w:p w:rsidR="002C1AE7" w:rsidRDefault="002C1AE7"/>
    <w:p w:rsidR="002C1AE7" w:rsidRDefault="002C1AE7" w:rsidP="002C1AE7">
      <w:pPr>
        <w:spacing w:line="360" w:lineRule="auto"/>
      </w:pPr>
      <w:r>
        <w:t>Priloge:</w:t>
      </w:r>
    </w:p>
    <w:p w:rsidR="002C1AE7" w:rsidRDefault="005C7B97" w:rsidP="002C1AE7">
      <w:pPr>
        <w:spacing w:line="360" w:lineRule="auto"/>
      </w:pPr>
      <w:sdt>
        <w:sdtPr>
          <w:id w:val="23321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AE7">
            <w:rPr>
              <w:rFonts w:ascii="MS Gothic" w:eastAsia="MS Gothic" w:hAnsi="MS Gothic" w:hint="eastAsia"/>
            </w:rPr>
            <w:t>☐</w:t>
          </w:r>
        </w:sdtContent>
      </w:sdt>
      <w:r w:rsidR="002C1AE7">
        <w:t xml:space="preserve"> zdravniška dokumentacija</w:t>
      </w:r>
    </w:p>
    <w:p w:rsidR="002C1AE7" w:rsidRDefault="005C7B97" w:rsidP="002C1AE7">
      <w:pPr>
        <w:spacing w:line="360" w:lineRule="auto"/>
      </w:pPr>
      <w:sdt>
        <w:sdtPr>
          <w:id w:val="9632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AE7">
            <w:rPr>
              <w:rFonts w:ascii="MS Gothic" w:eastAsia="MS Gothic" w:hAnsi="MS Gothic" w:hint="eastAsia"/>
            </w:rPr>
            <w:t>☐</w:t>
          </w:r>
        </w:sdtContent>
      </w:sdt>
      <w:r w:rsidR="002C1AE7">
        <w:t xml:space="preserve"> odločba o dodelitvi statusa osebe s posebnimi potrebami</w:t>
      </w:r>
    </w:p>
    <w:p w:rsidR="007E36F7" w:rsidRDefault="005C7B97" w:rsidP="002C1AE7">
      <w:pPr>
        <w:spacing w:line="360" w:lineRule="auto"/>
      </w:pPr>
      <w:sdt>
        <w:sdtPr>
          <w:id w:val="18135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AE7">
            <w:rPr>
              <w:rFonts w:ascii="MS Gothic" w:eastAsia="MS Gothic" w:hAnsi="MS Gothic" w:hint="eastAsia"/>
            </w:rPr>
            <w:t>☐</w:t>
          </w:r>
        </w:sdtContent>
      </w:sdt>
      <w:r w:rsidR="002C1AE7">
        <w:t xml:space="preserve"> drugo:</w:t>
      </w:r>
    </w:p>
    <w:p w:rsidR="002C1AE7" w:rsidRDefault="002C1AE7" w:rsidP="002C1AE7">
      <w:pPr>
        <w:spacing w:line="360" w:lineRule="auto"/>
      </w:pPr>
      <w:r>
        <w:t xml:space="preserve"> </w:t>
      </w:r>
      <w:sdt>
        <w:sdtPr>
          <w:rPr>
            <w:u w:val="single"/>
          </w:rPr>
          <w:id w:val="853235685"/>
          <w:placeholder>
            <w:docPart w:val="F14F132E171C4BF79D835B490E06A81D"/>
          </w:placeholder>
          <w:showingPlcHdr/>
          <w:text w:multiLine="1"/>
        </w:sdtPr>
        <w:sdtEndPr/>
        <w:sdtContent>
          <w:r w:rsidR="007E36F7" w:rsidRPr="007E36F7">
            <w:rPr>
              <w:rStyle w:val="Besedilooznabemesta"/>
              <w:rFonts w:eastAsiaTheme="minorHAnsi"/>
              <w:u w:val="single"/>
            </w:rPr>
            <w:t>Kliknite tukaj, če želite vnesti besedilo.</w:t>
          </w:r>
        </w:sdtContent>
      </w:sdt>
    </w:p>
    <w:p w:rsidR="006222D4" w:rsidRDefault="006222D4" w:rsidP="002C1AE7">
      <w:pPr>
        <w:spacing w:line="360" w:lineRule="auto"/>
      </w:pPr>
    </w:p>
    <w:p w:rsidR="006222D4" w:rsidRDefault="006222D4" w:rsidP="002C1AE7">
      <w:pPr>
        <w:spacing w:line="360" w:lineRule="auto"/>
      </w:pPr>
    </w:p>
    <w:p w:rsidR="006222D4" w:rsidRDefault="006222D4" w:rsidP="002C1AE7">
      <w:pPr>
        <w:spacing w:line="36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2D4" w:rsidTr="006222D4">
        <w:tc>
          <w:tcPr>
            <w:tcW w:w="9062" w:type="dxa"/>
            <w:shd w:val="clear" w:color="auto" w:fill="D9D9D9" w:themeFill="background1" w:themeFillShade="D9"/>
          </w:tcPr>
          <w:p w:rsidR="006222D4" w:rsidRPr="006222D4" w:rsidRDefault="006222D4" w:rsidP="006222D4">
            <w:pPr>
              <w:spacing w:before="120" w:after="120"/>
              <w:jc w:val="center"/>
              <w:rPr>
                <w:b/>
              </w:rPr>
            </w:pPr>
            <w:r w:rsidRPr="006222D4">
              <w:rPr>
                <w:b/>
              </w:rPr>
              <w:t>IZJAVA</w:t>
            </w:r>
          </w:p>
        </w:tc>
      </w:tr>
      <w:tr w:rsidR="006222D4" w:rsidTr="006222D4">
        <w:tc>
          <w:tcPr>
            <w:tcW w:w="9062" w:type="dxa"/>
          </w:tcPr>
          <w:p w:rsidR="006222D4" w:rsidRDefault="006222D4" w:rsidP="00574BCD">
            <w:pPr>
              <w:spacing w:before="120" w:after="120" w:line="276" w:lineRule="auto"/>
              <w:jc w:val="both"/>
            </w:pPr>
            <w:r>
              <w:t xml:space="preserve">S podpisom potrjujem, da sem bil dne </w:t>
            </w:r>
            <w:sdt>
              <w:sdtPr>
                <w:id w:val="1953202347"/>
                <w:placeholder>
                  <w:docPart w:val="7E5A4113F89C42B092F237D1ACCF2F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74BCD">
                  <w:rPr>
                    <w:rStyle w:val="Besedilooznabemesta"/>
                    <w:rFonts w:eastAsiaTheme="minorHAnsi"/>
                  </w:rPr>
                  <w:t>Vnesite</w:t>
                </w:r>
                <w:r w:rsidR="00574BCD" w:rsidRPr="00EF0150">
                  <w:rPr>
                    <w:rStyle w:val="Besedilooznabemesta"/>
                    <w:rFonts w:eastAsiaTheme="minorHAnsi"/>
                  </w:rPr>
                  <w:t xml:space="preserve"> datum.</w:t>
                </w:r>
              </w:sdtContent>
            </w:sdt>
            <w:r>
              <w:t xml:space="preserve"> seznanjen z vsebino </w:t>
            </w:r>
            <w:r w:rsidRPr="00D43306">
              <w:rPr>
                <w:i/>
              </w:rPr>
              <w:t>Pravilnika o prilagajanju študija študentom s posebnimi potrebami</w:t>
            </w:r>
            <w:r>
              <w:t>, zlasti s pravicami in dolžnostmi študentov s posebnimi potrebami ter s postopkom pridobivanja statusa.</w:t>
            </w:r>
          </w:p>
        </w:tc>
      </w:tr>
    </w:tbl>
    <w:p w:rsidR="006222D4" w:rsidRDefault="006222D4" w:rsidP="002C1AE7">
      <w:pPr>
        <w:spacing w:line="360" w:lineRule="auto"/>
      </w:pPr>
    </w:p>
    <w:p w:rsidR="006222D4" w:rsidRDefault="006222D4" w:rsidP="006222D4">
      <w:pPr>
        <w:tabs>
          <w:tab w:val="center" w:pos="2268"/>
          <w:tab w:val="center" w:pos="6804"/>
        </w:tabs>
        <w:spacing w:after="160" w:line="259" w:lineRule="auto"/>
      </w:pPr>
      <w:r>
        <w:tab/>
      </w:r>
      <w:sdt>
        <w:sdtPr>
          <w:rPr>
            <w:u w:val="single"/>
          </w:rPr>
          <w:id w:val="1183716642"/>
          <w:placeholder>
            <w:docPart w:val="619BD275380B43C29F17AAF32B7E7D3B"/>
          </w:placeholder>
          <w:showingPlcHdr/>
          <w:text/>
        </w:sdtPr>
        <w:sdtContent>
          <w:r w:rsidR="00574BCD" w:rsidRPr="00574BCD">
            <w:rPr>
              <w:rStyle w:val="Besedilooznabemesta"/>
              <w:rFonts w:eastAsiaTheme="minorHAnsi"/>
              <w:u w:val="single"/>
            </w:rPr>
            <w:t>Kraj in datum</w:t>
          </w:r>
        </w:sdtContent>
      </w:sdt>
      <w:r>
        <w:tab/>
      </w:r>
      <w:r w:rsidR="00574B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ova vrstica s podpisom ..." style="width:192pt;height:96pt">
            <v:imagedata r:id="rId7" o:title=""/>
            <o:lock v:ext="edit" ungrouping="t" rotation="t" cropping="t" verticies="t" text="t" grouping="t"/>
            <o:signatureline v:ext="edit" id="{E7371934-52B3-479B-BDF8-EA15C2988F28}" provid="{00000000-0000-0000-0000-000000000000}" o:suggestedsigner2="podpis študenta(-ke)" issignatureline="t"/>
          </v:shape>
        </w:pict>
      </w:r>
    </w:p>
    <w:p w:rsidR="006222D4" w:rsidRPr="006222D4" w:rsidRDefault="006222D4" w:rsidP="006222D4">
      <w:pPr>
        <w:tabs>
          <w:tab w:val="center" w:pos="2268"/>
          <w:tab w:val="center" w:pos="6804"/>
        </w:tabs>
        <w:spacing w:after="160" w:line="259" w:lineRule="auto"/>
        <w:rPr>
          <w:sz w:val="16"/>
        </w:rPr>
      </w:pPr>
      <w:r>
        <w:rPr>
          <w:sz w:val="16"/>
        </w:rPr>
        <w:tab/>
        <w:t>(kraj in datum)</w:t>
      </w:r>
      <w:r>
        <w:rPr>
          <w:sz w:val="16"/>
        </w:rPr>
        <w:tab/>
      </w:r>
    </w:p>
    <w:sectPr w:rsidR="006222D4" w:rsidRPr="006222D4" w:rsidSect="00325A5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97" w:rsidRDefault="005C7B97" w:rsidP="00301924">
      <w:r>
        <w:separator/>
      </w:r>
    </w:p>
  </w:endnote>
  <w:endnote w:type="continuationSeparator" w:id="0">
    <w:p w:rsidR="005C7B97" w:rsidRDefault="005C7B97" w:rsidP="003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97" w:rsidRDefault="005C7B97" w:rsidP="00301924">
      <w:r>
        <w:separator/>
      </w:r>
    </w:p>
  </w:footnote>
  <w:footnote w:type="continuationSeparator" w:id="0">
    <w:p w:rsidR="005C7B97" w:rsidRDefault="005C7B97" w:rsidP="0030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4912"/>
      <w:gridCol w:w="3021"/>
    </w:tblGrid>
    <w:tr w:rsidR="000D691B" w:rsidTr="0056315B">
      <w:tc>
        <w:tcPr>
          <w:tcW w:w="1129" w:type="dxa"/>
        </w:tcPr>
        <w:p w:rsidR="000D691B" w:rsidRDefault="000D691B" w:rsidP="000D691B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rPr>
              <w:b/>
              <w:noProof/>
              <w:szCs w:val="28"/>
            </w:rPr>
            <w:drawing>
              <wp:inline distT="0" distB="0" distL="0" distR="0" wp14:anchorId="339AFD22" wp14:editId="5BEDC0D0">
                <wp:extent cx="540000" cy="502373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0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0D691B" w:rsidRPr="009C3E0B" w:rsidRDefault="000D691B" w:rsidP="000D691B">
          <w:pPr>
            <w:tabs>
              <w:tab w:val="left" w:pos="4536"/>
              <w:tab w:val="right" w:pos="9072"/>
            </w:tabs>
            <w:spacing w:before="40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Šolski  center Novo mesto</w:t>
          </w:r>
        </w:p>
        <w:p w:rsidR="000D691B" w:rsidRDefault="000D691B" w:rsidP="000D691B">
          <w:pPr>
            <w:pStyle w:val="Naslov1"/>
            <w:outlineLvl w:val="0"/>
          </w:pPr>
          <w:r w:rsidRPr="00EF3FB8">
            <w:t>Višja strokovna šola</w:t>
          </w:r>
        </w:p>
        <w:p w:rsidR="000D691B" w:rsidRDefault="000D691B" w:rsidP="000D691B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t>Šegova ulica 112, 8000 Novo mesto</w:t>
          </w:r>
        </w:p>
      </w:tc>
      <w:tc>
        <w:tcPr>
          <w:tcW w:w="3021" w:type="dxa"/>
        </w:tcPr>
        <w:p w:rsidR="000D691B" w:rsidRDefault="000D691B" w:rsidP="000D691B">
          <w:pPr>
            <w:tabs>
              <w:tab w:val="left" w:pos="4536"/>
              <w:tab w:val="right" w:pos="9072"/>
            </w:tabs>
            <w:spacing w:before="40"/>
            <w:jc w:val="right"/>
            <w:rPr>
              <w:b/>
              <w:szCs w:val="28"/>
            </w:rPr>
          </w:pPr>
          <w:r w:rsidRPr="00490F6B">
            <w:rPr>
              <w:b/>
              <w:szCs w:val="28"/>
            </w:rPr>
            <w:t>Obr_P</w:t>
          </w:r>
          <w:r>
            <w:rPr>
              <w:b/>
              <w:szCs w:val="28"/>
            </w:rPr>
            <w:t>P</w:t>
          </w:r>
          <w:r w:rsidRPr="00490F6B">
            <w:rPr>
              <w:b/>
              <w:szCs w:val="28"/>
            </w:rPr>
            <w:t>1</w:t>
          </w:r>
        </w:p>
      </w:tc>
    </w:tr>
  </w:tbl>
  <w:p w:rsidR="000D691B" w:rsidRDefault="000D691B" w:rsidP="00301924"/>
  <w:p w:rsidR="002C1AE7" w:rsidRDefault="002C1AE7" w:rsidP="002C1AE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C97706">
      <w:rPr>
        <w:sz w:val="18"/>
      </w:rPr>
      <w:t>(Izpolni Višja strokovna šola)</w:t>
    </w:r>
  </w:p>
  <w:p w:rsidR="002C1AE7" w:rsidRDefault="002C1AE7" w:rsidP="002C1AE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2C1AE7" w:rsidRDefault="002C1AE7" w:rsidP="002C1AE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846"/>
      </w:tabs>
    </w:pPr>
    <w:r>
      <w:tab/>
      <w:t>Številka vloge: _________</w:t>
    </w:r>
  </w:p>
  <w:p w:rsidR="002C1AE7" w:rsidRDefault="002C1AE7" w:rsidP="002C1AE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301924" w:rsidRDefault="0030192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4912"/>
      <w:gridCol w:w="3021"/>
    </w:tblGrid>
    <w:tr w:rsidR="000D691B" w:rsidTr="0056315B">
      <w:tc>
        <w:tcPr>
          <w:tcW w:w="1129" w:type="dxa"/>
        </w:tcPr>
        <w:p w:rsidR="000D691B" w:rsidRDefault="000D691B" w:rsidP="000D691B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rPr>
              <w:b/>
              <w:noProof/>
              <w:szCs w:val="28"/>
            </w:rPr>
            <w:drawing>
              <wp:inline distT="0" distB="0" distL="0" distR="0" wp14:anchorId="339AFD22" wp14:editId="5BEDC0D0">
                <wp:extent cx="540000" cy="50237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0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0D691B" w:rsidRPr="009C3E0B" w:rsidRDefault="000D691B" w:rsidP="000D691B">
          <w:pPr>
            <w:tabs>
              <w:tab w:val="left" w:pos="4536"/>
              <w:tab w:val="right" w:pos="9072"/>
            </w:tabs>
            <w:spacing w:before="40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Šolski  center Novo mesto</w:t>
          </w:r>
        </w:p>
        <w:p w:rsidR="000D691B" w:rsidRDefault="000D691B" w:rsidP="000D691B">
          <w:pPr>
            <w:pStyle w:val="Naslov1"/>
            <w:outlineLvl w:val="0"/>
          </w:pPr>
          <w:r w:rsidRPr="00EF3FB8">
            <w:t>Višja strokovna šola</w:t>
          </w:r>
        </w:p>
        <w:p w:rsidR="000D691B" w:rsidRDefault="000D691B" w:rsidP="000D691B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t>Šegova ulica 112, 8000 Novo mesto</w:t>
          </w:r>
        </w:p>
      </w:tc>
      <w:tc>
        <w:tcPr>
          <w:tcW w:w="3021" w:type="dxa"/>
        </w:tcPr>
        <w:p w:rsidR="000D691B" w:rsidRDefault="000D691B" w:rsidP="000D691B">
          <w:pPr>
            <w:tabs>
              <w:tab w:val="left" w:pos="4536"/>
              <w:tab w:val="right" w:pos="9072"/>
            </w:tabs>
            <w:spacing w:before="40"/>
            <w:jc w:val="right"/>
            <w:rPr>
              <w:b/>
              <w:szCs w:val="28"/>
            </w:rPr>
          </w:pPr>
          <w:r w:rsidRPr="00490F6B">
            <w:rPr>
              <w:b/>
              <w:szCs w:val="28"/>
            </w:rPr>
            <w:t>Obr_P</w:t>
          </w:r>
          <w:r>
            <w:rPr>
              <w:b/>
              <w:szCs w:val="28"/>
            </w:rPr>
            <w:t>P</w:t>
          </w:r>
          <w:r w:rsidRPr="00490F6B">
            <w:rPr>
              <w:b/>
              <w:szCs w:val="28"/>
            </w:rPr>
            <w:t>1</w:t>
          </w:r>
        </w:p>
      </w:tc>
    </w:tr>
  </w:tbl>
  <w:p w:rsidR="000D691B" w:rsidRDefault="000D691B" w:rsidP="00325A55"/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62"/>
    </w:tblGrid>
    <w:tr w:rsidR="00325A55" w:rsidTr="007C11AE">
      <w:tc>
        <w:tcPr>
          <w:tcW w:w="9062" w:type="dxa"/>
        </w:tcPr>
        <w:p w:rsidR="00325A55" w:rsidRDefault="00325A55" w:rsidP="00325A55">
          <w:r w:rsidRPr="00C97706">
            <w:rPr>
              <w:sz w:val="18"/>
            </w:rPr>
            <w:t>(Izpolni Višja strokovna šola)</w:t>
          </w:r>
        </w:p>
        <w:p w:rsidR="00325A55" w:rsidRDefault="00325A55" w:rsidP="00325A55"/>
        <w:p w:rsidR="00325A55" w:rsidRDefault="00325A55" w:rsidP="00325A55">
          <w:pPr>
            <w:tabs>
              <w:tab w:val="right" w:pos="8846"/>
            </w:tabs>
          </w:pPr>
          <w:r>
            <w:t>Prejeto dne: ________________</w:t>
          </w:r>
          <w:r>
            <w:tab/>
            <w:t>Številka vloge: _________</w:t>
          </w:r>
        </w:p>
        <w:p w:rsidR="00325A55" w:rsidRDefault="00325A55" w:rsidP="00325A55">
          <w:pPr>
            <w:tabs>
              <w:tab w:val="right" w:pos="8846"/>
            </w:tabs>
          </w:pPr>
        </w:p>
        <w:p w:rsidR="00325A55" w:rsidRDefault="00325A55" w:rsidP="00325A55">
          <w:pPr>
            <w:tabs>
              <w:tab w:val="center" w:pos="4527"/>
              <w:tab w:val="right" w:pos="8846"/>
            </w:tabs>
            <w:rPr>
              <w:sz w:val="20"/>
            </w:rPr>
          </w:pPr>
          <w:r>
            <w:tab/>
          </w:r>
          <w:r w:rsidRPr="00C97706">
            <w:rPr>
              <w:sz w:val="20"/>
            </w:rPr>
            <w:t>žig</w:t>
          </w:r>
        </w:p>
        <w:p w:rsidR="00325A55" w:rsidRDefault="00325A55" w:rsidP="00325A55">
          <w:pPr>
            <w:tabs>
              <w:tab w:val="center" w:pos="4527"/>
              <w:tab w:val="right" w:pos="8846"/>
            </w:tabs>
          </w:pPr>
        </w:p>
        <w:p w:rsidR="00325A55" w:rsidRDefault="00325A55" w:rsidP="00325A55">
          <w:pPr>
            <w:tabs>
              <w:tab w:val="center" w:pos="4550"/>
              <w:tab w:val="center" w:pos="7350"/>
              <w:tab w:val="right" w:pos="8846"/>
            </w:tabs>
          </w:pPr>
          <w:r>
            <w:tab/>
          </w:r>
          <w:r>
            <w:tab/>
          </w:r>
          <w:r w:rsidRPr="00C97706">
            <w:rPr>
              <w:sz w:val="20"/>
            </w:rPr>
            <w:t>Podpis referenta(-ke)</w:t>
          </w:r>
        </w:p>
        <w:p w:rsidR="00325A55" w:rsidRPr="00C97706" w:rsidRDefault="00325A55" w:rsidP="00325A55">
          <w:pPr>
            <w:tabs>
              <w:tab w:val="center" w:pos="4550"/>
              <w:tab w:val="center" w:pos="7350"/>
              <w:tab w:val="right" w:pos="8846"/>
            </w:tabs>
            <w:rPr>
              <w:sz w:val="16"/>
            </w:rPr>
          </w:pPr>
        </w:p>
      </w:tc>
    </w:tr>
  </w:tbl>
  <w:p w:rsidR="00325A55" w:rsidRDefault="00325A5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8hrs51bhlhbiOZyngnFjSRXAY+c1S6mBjd/rpHL4yVqHNLBoSQnTeNDQvPUIHFBzBsY6yO8JUKntrt+rSFVg==" w:salt="d7t3WSRAkvfaaiTu1N7p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24"/>
    <w:rsid w:val="00040482"/>
    <w:rsid w:val="000D691B"/>
    <w:rsid w:val="001E6B8A"/>
    <w:rsid w:val="002103FF"/>
    <w:rsid w:val="002B3041"/>
    <w:rsid w:val="002C1AE7"/>
    <w:rsid w:val="00301924"/>
    <w:rsid w:val="00325A55"/>
    <w:rsid w:val="00361E2E"/>
    <w:rsid w:val="003937AE"/>
    <w:rsid w:val="003C4F6D"/>
    <w:rsid w:val="00533793"/>
    <w:rsid w:val="00574BCD"/>
    <w:rsid w:val="0058276A"/>
    <w:rsid w:val="005C7B97"/>
    <w:rsid w:val="005F03BB"/>
    <w:rsid w:val="006222D4"/>
    <w:rsid w:val="006E0ED6"/>
    <w:rsid w:val="006E3D73"/>
    <w:rsid w:val="007973DC"/>
    <w:rsid w:val="007C11AE"/>
    <w:rsid w:val="007E36F7"/>
    <w:rsid w:val="007F7671"/>
    <w:rsid w:val="00820285"/>
    <w:rsid w:val="008B71C7"/>
    <w:rsid w:val="00930A5D"/>
    <w:rsid w:val="00990E0A"/>
    <w:rsid w:val="00A51A22"/>
    <w:rsid w:val="00BD7AD7"/>
    <w:rsid w:val="00C365B0"/>
    <w:rsid w:val="00C97706"/>
    <w:rsid w:val="00D43306"/>
    <w:rsid w:val="00E66CC4"/>
    <w:rsid w:val="00E855BB"/>
    <w:rsid w:val="00EC588D"/>
    <w:rsid w:val="00F73CEA"/>
    <w:rsid w:val="00FC2C05"/>
    <w:rsid w:val="00FC7028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5B94"/>
  <w15:chartTrackingRefBased/>
  <w15:docId w15:val="{15A81658-61E3-4CE8-8E73-8D2A4FB9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19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01924"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0192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EC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4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482"/>
    <w:rPr>
      <w:rFonts w:ascii="Segoe UI" w:eastAsia="Times New Roman" w:hAnsi="Segoe UI" w:cs="Segoe UI"/>
      <w:sz w:val="18"/>
      <w:szCs w:val="18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7E3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1ECBC53364C36BE90B57972B40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45AC5C-90E7-411F-96D6-E00AF4E36E5D}"/>
      </w:docPartPr>
      <w:docPartBody>
        <w:p w:rsidR="002A64E3" w:rsidRDefault="000A5F94" w:rsidP="000A5F94">
          <w:pPr>
            <w:pStyle w:val="AE11ECBC53364C36BE90B57972B40ADE3"/>
          </w:pPr>
          <w:r w:rsidRPr="008A3511">
            <w:rPr>
              <w:rStyle w:val="Besedilooznabemesta"/>
              <w:rFonts w:eastAsiaTheme="minorHAnsi"/>
            </w:rPr>
            <w:t xml:space="preserve">Izberite </w:t>
          </w:r>
          <w:r>
            <w:rPr>
              <w:rStyle w:val="Besedilooznabemesta"/>
              <w:rFonts w:eastAsiaTheme="minorHAnsi"/>
            </w:rPr>
            <w:t>študijski program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A01B206314CB472D8A3D96BCDD2EF1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33AF0E-BB4B-4075-85EB-95CCD0EF4F8F}"/>
      </w:docPartPr>
      <w:docPartBody>
        <w:p w:rsidR="002A64E3" w:rsidRDefault="000A5F94" w:rsidP="000A5F94">
          <w:pPr>
            <w:pStyle w:val="A01B206314CB472D8A3D96BCDD2EF1752"/>
          </w:pPr>
          <w:r w:rsidRPr="001729D5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imena in priimka</w:t>
          </w:r>
          <w:r w:rsidRPr="001729D5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6DAEB1AB24484892A60C2FDEF3E85E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C476AB-237E-42DD-B856-E8F56745972F}"/>
      </w:docPartPr>
      <w:docPartBody>
        <w:p w:rsidR="002A64E3" w:rsidRDefault="000A5F94" w:rsidP="000A5F94">
          <w:pPr>
            <w:pStyle w:val="6DAEB1AB24484892A60C2FDEF3E85EBF2"/>
          </w:pPr>
          <w:r w:rsidRPr="001729D5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vpisne številke</w:t>
          </w:r>
          <w:r w:rsidRPr="001729D5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F14F132E171C4BF79D835B490E06A8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13322D-0F20-4CCD-B110-CFE1964F8B74}"/>
      </w:docPartPr>
      <w:docPartBody>
        <w:p w:rsidR="002A64E3" w:rsidRDefault="000A5F94" w:rsidP="000A5F94">
          <w:pPr>
            <w:pStyle w:val="F14F132E171C4BF79D835B490E06A81D2"/>
          </w:pPr>
          <w:r w:rsidRPr="007E36F7">
            <w:rPr>
              <w:rStyle w:val="Besedilooznabemesta"/>
              <w:rFonts w:eastAsiaTheme="minorHAnsi"/>
              <w:u w:val="single"/>
            </w:rPr>
            <w:t>Kliknite tukaj, če želite vnesti besedilo.</w:t>
          </w:r>
        </w:p>
      </w:docPartBody>
    </w:docPart>
    <w:docPart>
      <w:docPartPr>
        <w:name w:val="4AE55D574B2F485AAC77D13B46A54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A52C91-B09D-4CF9-B0DB-53F0208B59B2}"/>
      </w:docPartPr>
      <w:docPartBody>
        <w:p w:rsidR="0008707D" w:rsidRDefault="000A5F94" w:rsidP="000A5F94">
          <w:pPr>
            <w:pStyle w:val="4AE55D574B2F485AAC77D13B46A54E3D1"/>
          </w:pPr>
          <w:r w:rsidRPr="00067B59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vaših težav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F28582F1641543639E2E97D2374DD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864526-4139-4890-BC7A-44E275200B8C}"/>
      </w:docPartPr>
      <w:docPartBody>
        <w:p w:rsidR="0008707D" w:rsidRDefault="000A5F94" w:rsidP="000A5F94">
          <w:pPr>
            <w:pStyle w:val="F28582F1641543639E2E97D2374DDDA11"/>
          </w:pPr>
          <w:r w:rsidRPr="00067B59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vaših predlogov ukrepov za zmanjšanje oz. odpravo ovir za študij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7E5A4113F89C42B092F237D1ACCF2F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924C52-66A4-45BB-96D9-E70E2E269684}"/>
      </w:docPartPr>
      <w:docPartBody>
        <w:p w:rsidR="00000000" w:rsidRDefault="000A5F94" w:rsidP="000A5F94">
          <w:pPr>
            <w:pStyle w:val="7E5A4113F89C42B092F237D1ACCF2F37"/>
          </w:pPr>
          <w:r>
            <w:rPr>
              <w:rStyle w:val="Besedilooznabemesta"/>
              <w:rFonts w:eastAsiaTheme="minorHAnsi"/>
            </w:rPr>
            <w:t>Vnesite</w:t>
          </w:r>
          <w:r w:rsidRPr="00EF0150">
            <w:rPr>
              <w:rStyle w:val="Besedilooznabemesta"/>
              <w:rFonts w:eastAsiaTheme="minorHAnsi"/>
            </w:rPr>
            <w:t xml:space="preserve"> datum.</w:t>
          </w:r>
        </w:p>
      </w:docPartBody>
    </w:docPart>
    <w:docPart>
      <w:docPartPr>
        <w:name w:val="619BD275380B43C29F17AAF32B7E7D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4B7FC7-944E-4585-A8F5-C1911538FC8D}"/>
      </w:docPartPr>
      <w:docPartBody>
        <w:p w:rsidR="00000000" w:rsidRDefault="000A5F94" w:rsidP="000A5F94">
          <w:pPr>
            <w:pStyle w:val="619BD275380B43C29F17AAF32B7E7D3B"/>
          </w:pPr>
          <w:r w:rsidRPr="00574BCD">
            <w:rPr>
              <w:rStyle w:val="Besedilooznabemesta"/>
              <w:rFonts w:eastAsiaTheme="minorHAnsi"/>
              <w:u w:val="single"/>
            </w:rPr>
            <w:t>Kraj in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48"/>
    <w:rsid w:val="0008707D"/>
    <w:rsid w:val="000A5F94"/>
    <w:rsid w:val="0011710B"/>
    <w:rsid w:val="002A64E3"/>
    <w:rsid w:val="00545F48"/>
    <w:rsid w:val="00B72AE5"/>
    <w:rsid w:val="00C573F0"/>
    <w:rsid w:val="00FC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A5F94"/>
    <w:rPr>
      <w:color w:val="808080"/>
    </w:rPr>
  </w:style>
  <w:style w:type="paragraph" w:customStyle="1" w:styleId="AE11ECBC53364C36BE90B57972B40ADE">
    <w:name w:val="AE11ECBC53364C36BE90B57972B40ADE"/>
    <w:rsid w:val="00545F48"/>
  </w:style>
  <w:style w:type="paragraph" w:customStyle="1" w:styleId="A01B206314CB472D8A3D96BCDD2EF175">
    <w:name w:val="A01B206314CB472D8A3D96BCDD2EF175"/>
    <w:rsid w:val="0054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EB1AB24484892A60C2FDEF3E85EBF">
    <w:name w:val="6DAEB1AB24484892A60C2FDEF3E85EBF"/>
    <w:rsid w:val="0054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11ECBC53364C36BE90B57972B40ADE1">
    <w:name w:val="AE11ECBC53364C36BE90B57972B40ADE1"/>
    <w:rsid w:val="0054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9D7CB4DED4D3A9B1E835032AD2FE3">
    <w:name w:val="3729D7CB4DED4D3A9B1E835032AD2FE3"/>
    <w:rsid w:val="0054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FDBBF5BBFF41598D9A70122D83D0AA">
    <w:name w:val="02FDBBF5BBFF41598D9A70122D83D0AA"/>
    <w:rsid w:val="0054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F132E171C4BF79D835B490E06A81D">
    <w:name w:val="F14F132E171C4BF79D835B490E06A81D"/>
    <w:rsid w:val="0054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A4E4EDC5B4FA6B9CAEE6193C2992E">
    <w:name w:val="8B4A4E4EDC5B4FA6B9CAEE6193C2992E"/>
    <w:rsid w:val="002A64E3"/>
  </w:style>
  <w:style w:type="paragraph" w:customStyle="1" w:styleId="A01B206314CB472D8A3D96BCDD2EF1751">
    <w:name w:val="A01B206314CB472D8A3D96BCDD2EF1751"/>
    <w:rsid w:val="002A64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EB1AB24484892A60C2FDEF3E85EBF1">
    <w:name w:val="6DAEB1AB24484892A60C2FDEF3E85EBF1"/>
    <w:rsid w:val="002A64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11ECBC53364C36BE90B57972B40ADE2">
    <w:name w:val="AE11ECBC53364C36BE90B57972B40ADE2"/>
    <w:rsid w:val="002A64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55D574B2F485AAC77D13B46A54E3D">
    <w:name w:val="4AE55D574B2F485AAC77D13B46A54E3D"/>
    <w:rsid w:val="002A64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8582F1641543639E2E97D2374DDDA1">
    <w:name w:val="F28582F1641543639E2E97D2374DDDA1"/>
    <w:rsid w:val="002A64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F132E171C4BF79D835B490E06A81D1">
    <w:name w:val="F14F132E171C4BF79D835B490E06A81D1"/>
    <w:rsid w:val="002A64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B206314CB472D8A3D96BCDD2EF1752">
    <w:name w:val="A01B206314CB472D8A3D96BCDD2EF1752"/>
    <w:rsid w:val="000A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EB1AB24484892A60C2FDEF3E85EBF2">
    <w:name w:val="6DAEB1AB24484892A60C2FDEF3E85EBF2"/>
    <w:rsid w:val="000A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11ECBC53364C36BE90B57972B40ADE3">
    <w:name w:val="AE11ECBC53364C36BE90B57972B40ADE3"/>
    <w:rsid w:val="000A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55D574B2F485AAC77D13B46A54E3D1">
    <w:name w:val="4AE55D574B2F485AAC77D13B46A54E3D1"/>
    <w:rsid w:val="000A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8582F1641543639E2E97D2374DDDA11">
    <w:name w:val="F28582F1641543639E2E97D2374DDDA11"/>
    <w:rsid w:val="000A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F132E171C4BF79D835B490E06A81D2">
    <w:name w:val="F14F132E171C4BF79D835B490E06A81D2"/>
    <w:rsid w:val="000A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A4113F89C42B092F237D1ACCF2F37">
    <w:name w:val="7E5A4113F89C42B092F237D1ACCF2F37"/>
    <w:rsid w:val="000A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9BD275380B43C29F17AAF32B7E7D3B">
    <w:name w:val="619BD275380B43C29F17AAF32B7E7D3B"/>
    <w:rsid w:val="000A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001DF1-DA12-41DE-B718-6C58B6A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Novo mesto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Čadonič</dc:creator>
  <cp:keywords/>
  <dc:description/>
  <cp:lastModifiedBy>Matevž Čadonič</cp:lastModifiedBy>
  <cp:revision>3</cp:revision>
  <cp:lastPrinted>2015-09-22T09:20:00Z</cp:lastPrinted>
  <dcterms:created xsi:type="dcterms:W3CDTF">2020-10-09T08:13:00Z</dcterms:created>
  <dcterms:modified xsi:type="dcterms:W3CDTF">2020-10-09T08:13:00Z</dcterms:modified>
</cp:coreProperties>
</file>